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58" w:rsidRPr="008947F4" w:rsidRDefault="007F0558" w:rsidP="008947F4">
      <w:pPr>
        <w:pStyle w:val="Ttulo2"/>
      </w:pPr>
      <w:bookmarkStart w:id="0" w:name="_Toc334451273"/>
      <w:bookmarkStart w:id="1" w:name="_Toc334946213"/>
      <w:bookmarkStart w:id="2" w:name="_Toc335128645"/>
      <w:r w:rsidRPr="008947F4">
        <w:t>Plan de Infraestructura</w:t>
      </w:r>
      <w:bookmarkEnd w:id="0"/>
      <w:bookmarkEnd w:id="1"/>
      <w:bookmarkEnd w:id="2"/>
    </w:p>
    <w:p w:rsidR="007F0558" w:rsidRPr="008947F4" w:rsidRDefault="007F0558" w:rsidP="008947F4">
      <w:pPr>
        <w:pStyle w:val="Ttulo3"/>
      </w:pPr>
      <w:bookmarkStart w:id="3" w:name="_Toc334451274"/>
      <w:bookmarkStart w:id="4" w:name="_Toc334946214"/>
      <w:bookmarkStart w:id="5" w:name="_Toc335128646"/>
      <w:r w:rsidRPr="008947F4">
        <w:t>Objetivos</w:t>
      </w:r>
      <w:bookmarkEnd w:id="3"/>
      <w:bookmarkEnd w:id="4"/>
      <w:bookmarkEnd w:id="5"/>
    </w:p>
    <w:p w:rsidR="007F0558" w:rsidRDefault="00175D37" w:rsidP="00175D37">
      <w:pPr>
        <w:pStyle w:val="Prrafodelista"/>
        <w:numPr>
          <w:ilvl w:val="0"/>
          <w:numId w:val="5"/>
        </w:numPr>
        <w:jc w:val="both"/>
      </w:pPr>
      <w:r w:rsidRPr="00175D37">
        <w:t>Definir las instalaciones físicas</w:t>
      </w:r>
      <w:r w:rsidR="00DC6A3F">
        <w:t xml:space="preserve"> propias y externas</w:t>
      </w:r>
      <w:r w:rsidRPr="00175D37">
        <w:t xml:space="preserve"> que usara la organización </w:t>
      </w:r>
      <w:r>
        <w:t>de FifthFloorCorp. en el tiempo estipulado para el desarrollo del proyecto.</w:t>
      </w:r>
    </w:p>
    <w:p w:rsidR="00175D37" w:rsidRDefault="00175D37" w:rsidP="00175D37">
      <w:pPr>
        <w:pStyle w:val="Prrafodelista"/>
        <w:numPr>
          <w:ilvl w:val="0"/>
          <w:numId w:val="5"/>
        </w:numPr>
        <w:jc w:val="both"/>
      </w:pPr>
      <w:r>
        <w:t xml:space="preserve">Definir los roles encargados de gestionar la disponibilidad de las instalaciones </w:t>
      </w:r>
      <w:r w:rsidR="00321E39">
        <w:t>físicas y recursos</w:t>
      </w:r>
      <w:r>
        <w:t>.</w:t>
      </w:r>
    </w:p>
    <w:p w:rsidR="007F0558" w:rsidRDefault="00175D37" w:rsidP="00175D37">
      <w:pPr>
        <w:pStyle w:val="Prrafodelista"/>
        <w:numPr>
          <w:ilvl w:val="0"/>
          <w:numId w:val="5"/>
        </w:numPr>
        <w:jc w:val="both"/>
      </w:pPr>
      <w:r>
        <w:t xml:space="preserve">Definir los </w:t>
      </w:r>
      <w:r w:rsidR="00321E39">
        <w:t xml:space="preserve">recursos físicos con los que cuenta la organización para el desarrollo del proyecto. </w:t>
      </w:r>
    </w:p>
    <w:p w:rsidR="007F0558" w:rsidRPr="00321E39" w:rsidRDefault="00321E39" w:rsidP="00321E39">
      <w:pPr>
        <w:pStyle w:val="Prrafodelista"/>
        <w:numPr>
          <w:ilvl w:val="0"/>
          <w:numId w:val="2"/>
        </w:numPr>
        <w:jc w:val="both"/>
      </w:pPr>
      <w:r>
        <w:t>Describir las r</w:t>
      </w:r>
      <w:r w:rsidR="007F0558">
        <w:t>edes de comunicación</w:t>
      </w:r>
      <w:r>
        <w:t xml:space="preserve"> que serán utilizadas por la organización en el transcurso del proyecto.</w:t>
      </w:r>
    </w:p>
    <w:p w:rsidR="007F0558" w:rsidRPr="008947F4" w:rsidRDefault="007F0558" w:rsidP="008947F4">
      <w:pPr>
        <w:pStyle w:val="Ttulo3"/>
      </w:pPr>
      <w:bookmarkStart w:id="6" w:name="_Toc334451275"/>
      <w:bookmarkStart w:id="7" w:name="_Toc334946215"/>
      <w:bookmarkStart w:id="8" w:name="_Toc335128647"/>
      <w:r w:rsidRPr="008947F4">
        <w:t>Alcance</w:t>
      </w:r>
      <w:bookmarkEnd w:id="6"/>
      <w:bookmarkEnd w:id="7"/>
      <w:bookmarkEnd w:id="8"/>
    </w:p>
    <w:p w:rsidR="007F0558" w:rsidRPr="001C37FE" w:rsidRDefault="007F0558" w:rsidP="007F0558">
      <w:pPr>
        <w:jc w:val="both"/>
      </w:pPr>
      <w:r>
        <w:t>Este plan, como es transversal a todo el proyecto, tiene alcance desde la planeación del mismo hasta la ejecución, desarrollo y entrega del producto.</w:t>
      </w:r>
      <w:r w:rsidRPr="001C37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6A3F" w:rsidRPr="008947F4" w:rsidRDefault="007F0558" w:rsidP="008947F4">
      <w:pPr>
        <w:pStyle w:val="Ttulo3"/>
      </w:pPr>
      <w:bookmarkStart w:id="9" w:name="_Toc334451276"/>
      <w:bookmarkStart w:id="10" w:name="_Toc334946216"/>
      <w:bookmarkStart w:id="11" w:name="_Toc335128648"/>
      <w:r w:rsidRPr="008947F4">
        <w:t>Responsable</w:t>
      </w:r>
      <w:bookmarkEnd w:id="9"/>
      <w:bookmarkEnd w:id="10"/>
      <w:bookmarkEnd w:id="11"/>
    </w:p>
    <w:p w:rsidR="00DC6A3F" w:rsidRPr="00DC6A3F" w:rsidRDefault="00DC6A3F" w:rsidP="00DC6A3F">
      <w:r>
        <w:t xml:space="preserve">La gerente será la encargada de la ejecución de este plan junto a los responsables que se mencionan a continuación: </w:t>
      </w:r>
    </w:p>
    <w:p w:rsidR="007F0558" w:rsidRPr="00D3515A" w:rsidRDefault="007F0558" w:rsidP="007F0558">
      <w:r w:rsidRPr="00D3515A">
        <w:rPr>
          <w:noProof/>
          <w:lang w:eastAsia="es-CO"/>
        </w:rPr>
        <w:drawing>
          <wp:inline distT="0" distB="0" distL="0" distR="0" wp14:anchorId="7C8C2240" wp14:editId="270AEFCE">
            <wp:extent cx="2943030" cy="861646"/>
            <wp:effectExtent l="0" t="0" r="0" b="0"/>
            <wp:docPr id="21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F0558" w:rsidRDefault="00321E39" w:rsidP="007F0558">
      <w:pPr>
        <w:jc w:val="both"/>
      </w:pPr>
      <w:r>
        <w:t>Sera</w:t>
      </w:r>
      <w:r w:rsidR="007F0558">
        <w:t xml:space="preserve"> la responsable </w:t>
      </w:r>
      <w:r>
        <w:t>de gestionar la disponibilidad de la</w:t>
      </w:r>
      <w:r w:rsidR="007F0558">
        <w:t xml:space="preserve"> instalación física de la organización FifthFloorCorp.</w:t>
      </w:r>
      <w:r w:rsidR="00DC6A3F">
        <w:t>, a demás de</w:t>
      </w:r>
      <w:r w:rsidR="007F0558">
        <w:t xml:space="preserve"> coordinar los encuentros de desarrollo del proyecto dependiendo de la disposición de este espacio de trabajo.</w:t>
      </w:r>
    </w:p>
    <w:p w:rsidR="007F0558" w:rsidRDefault="007F0558" w:rsidP="007F0558">
      <w:pPr>
        <w:jc w:val="both"/>
      </w:pPr>
      <w:r w:rsidRPr="001C37FE">
        <w:rPr>
          <w:noProof/>
          <w:lang w:eastAsia="es-CO"/>
        </w:rPr>
        <w:drawing>
          <wp:inline distT="0" distB="0" distL="0" distR="0" wp14:anchorId="699E83BB" wp14:editId="01308B3B">
            <wp:extent cx="2946205" cy="817684"/>
            <wp:effectExtent l="0" t="0" r="6985" b="1905"/>
            <wp:docPr id="23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F0558" w:rsidRDefault="007F0558" w:rsidP="007F0558">
      <w:pPr>
        <w:jc w:val="both"/>
      </w:pPr>
      <w:r>
        <w:t xml:space="preserve">Para los recursos que serán usados en el desarrollo, cada integrante de la organización será responsable de su equipo (laptop) para realizar su trabajo. </w:t>
      </w:r>
    </w:p>
    <w:p w:rsidR="007F0558" w:rsidRDefault="008947F4" w:rsidP="007F0558">
      <w:pPr>
        <w:jc w:val="both"/>
      </w:pPr>
      <w:r>
        <w:rPr>
          <w:noProof/>
          <w:lang w:val="es-ES"/>
        </w:rPr>
        <w:pict>
          <v:oval id="Elipse 3" o:spid="_x0000_s1029" style="position:absolute;left:0;text-align:left;margin-left:-.75pt;margin-top:35.95pt;width:25pt;height:2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" strokecolor="#c0504d [3205]" strokeweight="2pt">
            <v:fill r:id="rId17" o:title="" recolor="t" type="frame"/>
          </v:oval>
        </w:pict>
      </w:r>
      <w:r w:rsidR="007F0558" w:rsidRPr="00C46DD4">
        <w:rPr>
          <w:noProof/>
          <w:lang w:eastAsia="es-CO"/>
        </w:rPr>
        <w:drawing>
          <wp:inline distT="0" distB="0" distL="0" distR="0" wp14:anchorId="3E5A184C" wp14:editId="2162E87D">
            <wp:extent cx="2943030" cy="861646"/>
            <wp:effectExtent l="0" t="0" r="0" b="0"/>
            <wp:docPr id="25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F0558" w:rsidRPr="00055454" w:rsidRDefault="00DC6A3F" w:rsidP="007F0558">
      <w:r>
        <w:t>Serán los</w:t>
      </w:r>
      <w:r w:rsidR="007F0558">
        <w:t xml:space="preserve"> responsable</w:t>
      </w:r>
      <w:r>
        <w:t>s</w:t>
      </w:r>
      <w:r w:rsidR="007F0558">
        <w:t xml:space="preserve"> de suministrar los </w:t>
      </w:r>
      <w:proofErr w:type="spellStart"/>
      <w:r w:rsidR="007F0558">
        <w:t>routers</w:t>
      </w:r>
      <w:proofErr w:type="spellEnd"/>
      <w:r w:rsidR="007F0558">
        <w:t xml:space="preserve"> en todas las reuniones de trabajo. </w:t>
      </w:r>
    </w:p>
    <w:p w:rsidR="007F0558" w:rsidRPr="008947F4" w:rsidRDefault="007F0558" w:rsidP="008947F4">
      <w:pPr>
        <w:pStyle w:val="Ttulo3"/>
      </w:pPr>
      <w:bookmarkStart w:id="12" w:name="_Toc334451277"/>
      <w:bookmarkStart w:id="13" w:name="_Toc334946217"/>
      <w:bookmarkStart w:id="14" w:name="_Toc335128649"/>
      <w:r w:rsidRPr="008947F4">
        <w:lastRenderedPageBreak/>
        <w:t>Desarrollo</w:t>
      </w:r>
      <w:bookmarkEnd w:id="12"/>
      <w:bookmarkEnd w:id="13"/>
      <w:bookmarkEnd w:id="14"/>
    </w:p>
    <w:p w:rsidR="007F0558" w:rsidRPr="00B90D45" w:rsidRDefault="007F0558" w:rsidP="007F0558">
      <w:pPr>
        <w:pStyle w:val="Ttulo4"/>
      </w:pPr>
      <w:bookmarkStart w:id="15" w:name="_Toc334946218"/>
      <w:r w:rsidRPr="00B90D45">
        <w:t xml:space="preserve"> Instalaciones Físicas</w:t>
      </w:r>
      <w:bookmarkEnd w:id="15"/>
    </w:p>
    <w:p w:rsidR="007F0558" w:rsidRDefault="007F0558" w:rsidP="007F0558">
      <w:pPr>
        <w:jc w:val="both"/>
      </w:pPr>
      <w:commentRangeStart w:id="16"/>
      <w:r>
        <w:t>Las instalaciones físicas con las que contará la organización para este proyecto están divididas en 2 grupos según la entidad que las ofrecerá, estas serán usadas según la disponibilidad o necesidad de FifthFloorCorp.:</w:t>
      </w:r>
      <w:commentRangeEnd w:id="16"/>
      <w:r>
        <w:rPr>
          <w:rStyle w:val="Refdecomentario"/>
        </w:rPr>
        <w:commentReference w:id="16"/>
      </w:r>
    </w:p>
    <w:p w:rsidR="007F0558" w:rsidRPr="00B90D45" w:rsidRDefault="007F0558" w:rsidP="007F0558">
      <w:pPr>
        <w:pStyle w:val="Ttulo5"/>
      </w:pPr>
      <w:bookmarkStart w:id="17" w:name="_Toc334946219"/>
      <w:r w:rsidRPr="00B90D45">
        <w:t>Instalación Pontificia Universidad Javeriana</w:t>
      </w:r>
      <w:bookmarkEnd w:id="17"/>
    </w:p>
    <w:p w:rsidR="007F0558" w:rsidRDefault="007F0558" w:rsidP="007F0558">
      <w:pPr>
        <w:pStyle w:val="Prrafodelista"/>
        <w:numPr>
          <w:ilvl w:val="0"/>
          <w:numId w:val="1"/>
        </w:numPr>
        <w:jc w:val="both"/>
      </w:pPr>
      <w:r>
        <w:t>BIBLIOTECA GENERAL – Ed. 28 Jesús María Fernández S.J.</w:t>
      </w:r>
    </w:p>
    <w:p w:rsidR="007F0558" w:rsidRDefault="007F0558" w:rsidP="007F0558">
      <w:pPr>
        <w:pStyle w:val="Prrafodelista"/>
        <w:jc w:val="both"/>
      </w:pPr>
      <w:r>
        <w:t>En este espacio de trabajo se harán principalmente las investigaciones debido a la facilidad de buscar información en libros y otros recursos. También será un lugar opcional de reuniones de grupo, las cuales se realizara en las salas de estudio según su disponibilidad.</w:t>
      </w:r>
    </w:p>
    <w:p w:rsidR="007F0558" w:rsidRDefault="007F0558" w:rsidP="007F0558">
      <w:pPr>
        <w:pStyle w:val="Prrafodelista"/>
        <w:jc w:val="both"/>
      </w:pPr>
    </w:p>
    <w:p w:rsidR="007F0558" w:rsidRDefault="007F0558" w:rsidP="007F0558">
      <w:pPr>
        <w:pStyle w:val="Prrafodelista"/>
        <w:numPr>
          <w:ilvl w:val="0"/>
          <w:numId w:val="1"/>
        </w:numPr>
        <w:jc w:val="both"/>
      </w:pPr>
      <w:r>
        <w:t>FACULTAD DE INGENIERIA – Ed. 11 José Gabriel Maldonado S.J.</w:t>
      </w:r>
    </w:p>
    <w:p w:rsidR="007F0558" w:rsidRDefault="007F0558" w:rsidP="007F0558">
      <w:pPr>
        <w:pStyle w:val="Prrafodelista"/>
        <w:jc w:val="both"/>
      </w:pPr>
      <w:r>
        <w:t>En este lugar será de gran importancia la sala de Bases de Datos, debido a que es un punto importante en las restricciones del cliente, por esto aquí se harán las pruebas al desarrollo de código. Esto estará sujeto a la disponibilidad de la misma y a los permisos necesarios que se necesiten adquirir (</w:t>
      </w:r>
      <w:hyperlink w:anchor="_Interfaces_Externas" w:history="1">
        <w:r w:rsidRPr="00CF2E16">
          <w:rPr>
            <w:rStyle w:val="Hipervnculo"/>
          </w:rPr>
          <w:t>ver</w:t>
        </w:r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eccion</w:t>
        </w:r>
        <w:proofErr w:type="spellEnd"/>
        <w:r>
          <w:rPr>
            <w:rStyle w:val="Hipervnculo"/>
          </w:rPr>
          <w:t xml:space="preserve"> 4.5.1</w:t>
        </w:r>
        <w:r w:rsidRPr="00CF2E16">
          <w:rPr>
            <w:rStyle w:val="Hipervnculo"/>
          </w:rPr>
          <w:t xml:space="preserve"> Interfaces externas</w:t>
        </w:r>
      </w:hyperlink>
      <w:r>
        <w:t xml:space="preserve">). Las características de los Equipos de esta sala se pueden ver en la sección 1.1.4 </w:t>
      </w:r>
      <w:r w:rsidRPr="00CF2E16">
        <w:t>Supuestos y restricciones</w:t>
      </w:r>
      <w:r>
        <w:t xml:space="preserve"> </w:t>
      </w:r>
      <w:r>
        <w:rPr>
          <w:rStyle w:val="Hipervnculo"/>
        </w:rPr>
        <w:t xml:space="preserve">(ver </w:t>
      </w:r>
      <w:hyperlink w:anchor="_1.1.2_Suposiciones_y" w:history="1">
        <w:r w:rsidRPr="00087E0E">
          <w:rPr>
            <w:rStyle w:val="Hipervnculo"/>
          </w:rPr>
          <w:t>Supuestos y restricciones</w:t>
        </w:r>
      </w:hyperlink>
      <w:r>
        <w:rPr>
          <w:rStyle w:val="Hipervnculo"/>
        </w:rPr>
        <w:t>)</w:t>
      </w:r>
    </w:p>
    <w:p w:rsidR="007F0558" w:rsidRDefault="007F0558" w:rsidP="007F0558">
      <w:pPr>
        <w:pStyle w:val="Prrafodelista"/>
        <w:numPr>
          <w:ilvl w:val="0"/>
          <w:numId w:val="1"/>
        </w:numPr>
        <w:jc w:val="both"/>
      </w:pPr>
      <w:r>
        <w:t>Ed. 02 Fernando Barón S.J.</w:t>
      </w:r>
    </w:p>
    <w:p w:rsidR="007F0558" w:rsidRDefault="007F0558" w:rsidP="007F0558">
      <w:pPr>
        <w:pStyle w:val="Prrafodelista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A7DD049" wp14:editId="77AC684B">
            <wp:simplePos x="0" y="0"/>
            <wp:positionH relativeFrom="margin">
              <wp:posOffset>0</wp:posOffset>
            </wp:positionH>
            <wp:positionV relativeFrom="margin">
              <wp:posOffset>2057400</wp:posOffset>
            </wp:positionV>
            <wp:extent cx="5252085" cy="3720465"/>
            <wp:effectExtent l="0" t="0" r="0" b="0"/>
            <wp:wrapTight wrapText="bothSides">
              <wp:wrapPolygon edited="0">
                <wp:start x="0" y="0"/>
                <wp:lineTo x="0" y="21382"/>
                <wp:lineTo x="21519" y="21382"/>
                <wp:lineTo x="21519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558" w:rsidRDefault="007F0558" w:rsidP="007F0558">
      <w:pPr>
        <w:pStyle w:val="Prrafodelista"/>
        <w:keepNext/>
        <w:jc w:val="both"/>
      </w:pPr>
    </w:p>
    <w:p w:rsidR="007F0558" w:rsidRDefault="007F0558" w:rsidP="007F0558">
      <w:pPr>
        <w:pStyle w:val="Epgrafe"/>
        <w:jc w:val="both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Infraestructura</w:t>
      </w:r>
    </w:p>
    <w:p w:rsidR="007F0558" w:rsidRDefault="007F0558" w:rsidP="007F0558">
      <w:pPr>
        <w:pStyle w:val="Prrafodelista"/>
        <w:jc w:val="both"/>
      </w:pPr>
      <w:r>
        <w:t>En esta instalación se desarrollaran las reuniones de la organización.</w:t>
      </w:r>
    </w:p>
    <w:p w:rsidR="007F0558" w:rsidRDefault="007F0558" w:rsidP="007F0558">
      <w:pPr>
        <w:pStyle w:val="Prrafodelista"/>
        <w:jc w:val="both"/>
      </w:pPr>
    </w:p>
    <w:p w:rsidR="007F0558" w:rsidRDefault="007F0558" w:rsidP="007F0558">
      <w:pPr>
        <w:pStyle w:val="Ttulo5"/>
      </w:pPr>
      <w:bookmarkStart w:id="18" w:name="_Toc334946220"/>
      <w:r w:rsidRPr="00B90D45">
        <w:t xml:space="preserve"> </w:t>
      </w:r>
      <w:r>
        <w:t>Instalaciones FifthFloorCorp.</w:t>
      </w:r>
      <w:bookmarkEnd w:id="18"/>
    </w:p>
    <w:p w:rsidR="007F0558" w:rsidRPr="00C1370E" w:rsidRDefault="007F0558" w:rsidP="007F0558"/>
    <w:p w:rsidR="007F0558" w:rsidRDefault="007F0558" w:rsidP="007F0558">
      <w:pPr>
        <w:pStyle w:val="Prrafodelista"/>
        <w:keepNext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C29F50A" wp14:editId="60AA5AC5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252720" cy="3721100"/>
            <wp:effectExtent l="0" t="0" r="0" b="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558" w:rsidRDefault="007F0558" w:rsidP="007F0558">
      <w:pPr>
        <w:pStyle w:val="Epgrafe"/>
        <w:jc w:val="center"/>
      </w:pPr>
      <w:bookmarkStart w:id="19" w:name="_Toc335112809"/>
      <w:bookmarkStart w:id="20" w:name="_Toc335114570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: </w:t>
      </w:r>
      <w:r w:rsidRPr="00392B97">
        <w:t>Instalaciones</w:t>
      </w:r>
      <w:bookmarkEnd w:id="19"/>
      <w:bookmarkEnd w:id="20"/>
    </w:p>
    <w:p w:rsidR="007F0558" w:rsidRDefault="007F0558" w:rsidP="007F0558">
      <w:pPr>
        <w:pStyle w:val="Prrafodelista"/>
        <w:jc w:val="both"/>
      </w:pPr>
    </w:p>
    <w:p w:rsidR="007F0558" w:rsidRPr="001E566B" w:rsidRDefault="007F0558" w:rsidP="007F0558">
      <w:pPr>
        <w:pStyle w:val="Ttulo4"/>
      </w:pPr>
      <w:bookmarkStart w:id="21" w:name="_Toc334946221"/>
      <w:r w:rsidRPr="00B90D45">
        <w:t xml:space="preserve"> </w:t>
      </w:r>
      <w:r w:rsidRPr="001E566B">
        <w:t>Redes de comunicación</w:t>
      </w:r>
      <w:bookmarkEnd w:id="21"/>
    </w:p>
    <w:p w:rsidR="007F0558" w:rsidRPr="006372D7" w:rsidRDefault="007F0558" w:rsidP="007F0558">
      <w:pPr>
        <w:pStyle w:val="Ttulo5"/>
      </w:pPr>
      <w:bookmarkStart w:id="22" w:name="_Toc334946222"/>
      <w:r w:rsidRPr="006372D7">
        <w:t>Internet</w:t>
      </w:r>
      <w:bookmarkEnd w:id="22"/>
    </w:p>
    <w:p w:rsidR="007F0558" w:rsidRDefault="007F0558" w:rsidP="007F0558">
      <w:pPr>
        <w:jc w:val="both"/>
      </w:pPr>
      <w:r>
        <w:t xml:space="preserve">En el desarrollo del proyecto será indispensable el acceso a internet, mientras el equipo de trabajo se encuentre en las instalaciones dadas por la Pontificia Universidad Javeriana se contara con las redes </w:t>
      </w:r>
      <w:proofErr w:type="spellStart"/>
      <w:r>
        <w:t>Javerred_PUJ</w:t>
      </w:r>
      <w:proofErr w:type="spellEnd"/>
      <w:r>
        <w:t xml:space="preserve"> y </w:t>
      </w:r>
      <w:proofErr w:type="spellStart"/>
      <w:r>
        <w:t>Javerred_Wifi</w:t>
      </w:r>
      <w:proofErr w:type="spellEnd"/>
      <w:r>
        <w:t>.</w:t>
      </w:r>
      <w:r w:rsidR="00DD36A5">
        <w:t xml:space="preserve"> La cobertura de estas redes en el campus de la Pontificia Universidad Javeriana que se ve a continuación.</w:t>
      </w:r>
    </w:p>
    <w:p w:rsidR="00DD36A5" w:rsidRDefault="00DD36A5" w:rsidP="007F0558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269251E" wp14:editId="16C19271">
            <wp:extent cx="5612130" cy="3056686"/>
            <wp:effectExtent l="0" t="0" r="0" b="0"/>
            <wp:docPr id="1" name="Imagen 1" descr="cobertura red inalam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bertura red inalambric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A5" w:rsidRDefault="00DD36A5" w:rsidP="007F0558">
      <w:pPr>
        <w:jc w:val="both"/>
      </w:pPr>
      <w:commentRangeStart w:id="23"/>
      <w:r>
        <w:t>(</w:t>
      </w:r>
      <w:proofErr w:type="gramStart"/>
      <w:r>
        <w:t>referencia</w:t>
      </w:r>
      <w:proofErr w:type="gramEnd"/>
      <w:r>
        <w:t xml:space="preserve"> de la imagen (numero de imagen y fuente), fue tomada de la siguiente pagina </w:t>
      </w:r>
      <w:hyperlink r:id="rId27" w:history="1">
        <w:r>
          <w:rPr>
            <w:rStyle w:val="Hipervnculo"/>
          </w:rPr>
          <w:t>https://www.javeriana.edu.co/puj/viceadm/dti/tc/pujwifi/cobertura.htm</w:t>
        </w:r>
      </w:hyperlink>
      <w:r>
        <w:t>)</w:t>
      </w:r>
      <w:commentRangeEnd w:id="23"/>
      <w:r>
        <w:rPr>
          <w:rStyle w:val="Refdecomentario"/>
        </w:rPr>
        <w:commentReference w:id="23"/>
      </w:r>
    </w:p>
    <w:p w:rsidR="00DD36A5" w:rsidRDefault="00DD36A5" w:rsidP="007F0558">
      <w:pPr>
        <w:jc w:val="both"/>
      </w:pPr>
      <w:r>
        <w:t xml:space="preserve">Para una mayor información de estas redes, </w:t>
      </w:r>
      <w:proofErr w:type="gramStart"/>
      <w:r>
        <w:t>ver(</w:t>
      </w:r>
      <w:proofErr w:type="gramEnd"/>
      <w:r>
        <w:t xml:space="preserve"> </w:t>
      </w:r>
      <w:hyperlink r:id="rId28" w:history="1">
        <w:r>
          <w:rPr>
            <w:rStyle w:val="Hipervnculo"/>
          </w:rPr>
          <w:t>https://www.javeriana.edu.co/inalambrica/</w:t>
        </w:r>
      </w:hyperlink>
      <w:r>
        <w:t>).</w:t>
      </w:r>
    </w:p>
    <w:p w:rsidR="007F0558" w:rsidRDefault="007F0558" w:rsidP="007F0558">
      <w:pPr>
        <w:jc w:val="both"/>
      </w:pPr>
      <w:r>
        <w:t xml:space="preserve">En las instalaciones de FifthFloorCorp se contara con proveedor de internet Claro/Telmex y con </w:t>
      </w:r>
      <w:proofErr w:type="spellStart"/>
      <w:r>
        <w:t>routers</w:t>
      </w:r>
      <w:proofErr w:type="spellEnd"/>
      <w:r>
        <w:t xml:space="preserve">, ya especificados en esta sección de </w:t>
      </w:r>
      <w:r w:rsidRPr="00CF2E16">
        <w:t>recursos</w:t>
      </w:r>
      <w:r>
        <w:rPr>
          <w:rStyle w:val="Hipervnculo"/>
        </w:rPr>
        <w:t xml:space="preserve"> </w:t>
      </w:r>
      <w:hyperlink w:anchor="_Recursos" w:history="1">
        <w:r w:rsidRPr="00CF2E16">
          <w:rPr>
            <w:rStyle w:val="Hipervnculo"/>
          </w:rPr>
          <w:t>(ver Recursos).</w:t>
        </w:r>
      </w:hyperlink>
    </w:p>
    <w:p w:rsidR="007F0558" w:rsidRDefault="007F0558" w:rsidP="007F0558">
      <w:pPr>
        <w:jc w:val="both"/>
      </w:pPr>
      <w:r>
        <w:t>No habrá necesidad de cables debido a que el acceso será inalámbrico.</w:t>
      </w:r>
    </w:p>
    <w:p w:rsidR="007F0558" w:rsidRPr="006372D7" w:rsidRDefault="007F0558" w:rsidP="007F0558">
      <w:pPr>
        <w:pStyle w:val="Ttulo4"/>
      </w:pPr>
      <w:bookmarkStart w:id="24" w:name="_Toc334946223"/>
      <w:r w:rsidRPr="006372D7">
        <w:t xml:space="preserve"> Entornos de desarrollo y pruebas</w:t>
      </w:r>
      <w:bookmarkEnd w:id="24"/>
    </w:p>
    <w:p w:rsidR="007F0558" w:rsidRPr="00850DAF" w:rsidRDefault="007F0558" w:rsidP="002E4B34">
      <w:pPr>
        <w:jc w:val="both"/>
      </w:pPr>
      <w:r>
        <w:t xml:space="preserve">Los entornos de desarrollo y pruebas que se utilizaran proyecto se especificaran en la Sección </w:t>
      </w:r>
      <w:r w:rsidRPr="00CF2E16">
        <w:t xml:space="preserve">4.3 Métodos, herramientas y técnicas (ver </w:t>
      </w:r>
      <w:hyperlink w:anchor="_4.3_Métodos_Herramientas" w:history="1">
        <w:r w:rsidRPr="00850DAF">
          <w:rPr>
            <w:rStyle w:val="Hipervnculo"/>
          </w:rPr>
          <w:t>4.3 Métodos</w:t>
        </w:r>
        <w:r>
          <w:rPr>
            <w:rStyle w:val="Hipervnculo"/>
          </w:rPr>
          <w:t>, herramientas y técnicas</w:t>
        </w:r>
      </w:hyperlink>
      <w:r w:rsidRPr="00CF2E16">
        <w:t>).</w:t>
      </w:r>
    </w:p>
    <w:p w:rsidR="007F0558" w:rsidRPr="008947F4" w:rsidRDefault="007F0558" w:rsidP="008947F4">
      <w:pPr>
        <w:pStyle w:val="Ttulo3"/>
      </w:pPr>
      <w:bookmarkStart w:id="25" w:name="_4.3.5._Recursos"/>
      <w:bookmarkStart w:id="26" w:name="_Recursos"/>
      <w:bookmarkStart w:id="27" w:name="_Toc334451278"/>
      <w:bookmarkStart w:id="28" w:name="_Toc334946224"/>
      <w:bookmarkStart w:id="29" w:name="_Toc335128650"/>
      <w:bookmarkStart w:id="30" w:name="_GoBack"/>
      <w:bookmarkEnd w:id="25"/>
      <w:bookmarkEnd w:id="26"/>
      <w:bookmarkEnd w:id="30"/>
      <w:r w:rsidRPr="008947F4">
        <w:t>Recursos</w:t>
      </w:r>
      <w:bookmarkEnd w:id="27"/>
      <w:bookmarkEnd w:id="28"/>
      <w:bookmarkEnd w:id="29"/>
    </w:p>
    <w:p w:rsidR="007F0558" w:rsidRDefault="007F0558" w:rsidP="007F0558">
      <w:r>
        <w:t xml:space="preserve">La organización FifthFloorCorp cuenta con los equipos para el desarrollo del proyecto y cuyas </w:t>
      </w:r>
      <w:proofErr w:type="gramStart"/>
      <w:r>
        <w:t>especificaciones</w:t>
      </w:r>
      <w:proofErr w:type="gramEnd"/>
      <w:r>
        <w:t xml:space="preserve"> se pueden ver en la imagen 3 por esto se aclara que no abra adquisición de equipos para el desarrollo del proyecto.</w:t>
      </w:r>
    </w:p>
    <w:p w:rsidR="007F0558" w:rsidRDefault="007F0558" w:rsidP="007F0558">
      <w:pPr>
        <w:keepNext/>
      </w:pPr>
      <w:r>
        <w:rPr>
          <w:noProof/>
          <w:lang w:eastAsia="es-CO"/>
        </w:rPr>
        <w:lastRenderedPageBreak/>
        <w:drawing>
          <wp:inline distT="0" distB="0" distL="0" distR="0">
            <wp:extent cx="5246900" cy="381197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8" w:rsidRDefault="007F0558" w:rsidP="007F0558">
      <w:pPr>
        <w:pStyle w:val="Epgrafe"/>
      </w:pPr>
      <w:bookmarkStart w:id="31" w:name="_Toc335112810"/>
      <w:bookmarkStart w:id="32" w:name="_Toc335114571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: </w:t>
      </w:r>
      <w:r w:rsidRPr="00863951">
        <w:t>Equip</w:t>
      </w:r>
      <w:r>
        <w:t>os de desarrollo de FifthFloor</w:t>
      </w:r>
      <w:r w:rsidRPr="00863951">
        <w:t>Corp</w:t>
      </w:r>
      <w:bookmarkEnd w:id="31"/>
      <w:bookmarkEnd w:id="32"/>
    </w:p>
    <w:p w:rsidR="00F1576A" w:rsidRDefault="00F1576A"/>
    <w:sectPr w:rsidR="00F1576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Santi" w:date="2012-09-17T18:22:00Z" w:initials="S">
    <w:p w:rsidR="007F0558" w:rsidRDefault="007F0558" w:rsidP="007F0558">
      <w:pPr>
        <w:pStyle w:val="Textocomentario"/>
      </w:pPr>
      <w:r>
        <w:rPr>
          <w:rStyle w:val="Refdecomentario"/>
        </w:rPr>
        <w:annotationRef/>
      </w:r>
      <w:r>
        <w:t xml:space="preserve">Redacción </w:t>
      </w:r>
    </w:p>
  </w:comment>
  <w:comment w:id="23" w:author="ADRIANA ACER" w:date="2012-09-27T00:12:00Z" w:initials="AA">
    <w:p w:rsidR="00DD36A5" w:rsidRDefault="00DD36A5">
      <w:pPr>
        <w:pStyle w:val="Textocomentario"/>
      </w:pPr>
      <w:r>
        <w:rPr>
          <w:rStyle w:val="Refdecomentario"/>
        </w:rPr>
        <w:annotationRef/>
      </w:r>
      <w:r>
        <w:t>Agregar a las ilustraciones y referenciar de la pagina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3EA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ACC1E8F"/>
    <w:multiLevelType w:val="multilevel"/>
    <w:tmpl w:val="70B8B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7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937E3D"/>
    <w:multiLevelType w:val="hybridMultilevel"/>
    <w:tmpl w:val="108AE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762FA"/>
    <w:multiLevelType w:val="hybridMultilevel"/>
    <w:tmpl w:val="96EA1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FCF"/>
    <w:multiLevelType w:val="hybridMultilevel"/>
    <w:tmpl w:val="33C45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61B12"/>
    <w:multiLevelType w:val="hybridMultilevel"/>
    <w:tmpl w:val="93F6E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558"/>
    <w:rsid w:val="00175D37"/>
    <w:rsid w:val="002E4B34"/>
    <w:rsid w:val="00321E39"/>
    <w:rsid w:val="00325A82"/>
    <w:rsid w:val="007F0558"/>
    <w:rsid w:val="008947F4"/>
    <w:rsid w:val="00DC6A3F"/>
    <w:rsid w:val="00DD36A5"/>
    <w:rsid w:val="00F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F4"/>
  </w:style>
  <w:style w:type="paragraph" w:styleId="Ttulo1">
    <w:name w:val="heading 1"/>
    <w:basedOn w:val="Normal"/>
    <w:next w:val="Normal"/>
    <w:link w:val="Ttulo1Car"/>
    <w:uiPriority w:val="9"/>
    <w:qFormat/>
    <w:rsid w:val="008947F4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F4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7F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47F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47F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947F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7F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7F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7F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9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47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94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94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7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8947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05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7F055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F055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0558"/>
    <w:rPr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8947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58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F0558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E39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6A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6A5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9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4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947F4"/>
    <w:rPr>
      <w:b/>
      <w:bCs/>
    </w:rPr>
  </w:style>
  <w:style w:type="character" w:styleId="nfasis">
    <w:name w:val="Emphasis"/>
    <w:basedOn w:val="Fuentedeprrafopredeter"/>
    <w:uiPriority w:val="20"/>
    <w:qFormat/>
    <w:rsid w:val="008947F4"/>
    <w:rPr>
      <w:i/>
      <w:iCs/>
    </w:rPr>
  </w:style>
  <w:style w:type="paragraph" w:styleId="Sinespaciado">
    <w:name w:val="No Spacing"/>
    <w:uiPriority w:val="1"/>
    <w:qFormat/>
    <w:rsid w:val="008947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7F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47F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7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7F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947F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947F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947F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947F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947F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47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comments" Target="comments.xml"/><Relationship Id="rId28" Type="http://schemas.openxmlformats.org/officeDocument/2006/relationships/hyperlink" Target="https://www.javeriana.edu.co/inalambrica/" TargetMode="Externa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hyperlink" Target="https://www.javeriana.edu.co/puj/viceadm/dti/tc/pujwifi/cobertura.htm" TargetMode="Externa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2094F-6E55-40D5-9CCE-1F03FE3D98A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s-CO"/>
        </a:p>
      </dgm:t>
    </dgm:pt>
    <dgm:pt modelId="{EEB5AE80-98C2-4CE9-9163-CD4B0E30E9F8}">
      <dgm:prSet phldrT="[Texto]"/>
      <dgm:spPr/>
      <dgm:t>
        <a:bodyPr/>
        <a:lstStyle/>
        <a:p>
          <a:r>
            <a:rPr lang="es-CO"/>
            <a:t>Directora de Calidad</a:t>
          </a:r>
        </a:p>
      </dgm:t>
    </dgm:pt>
    <dgm:pt modelId="{D2F2A49D-AB60-4907-B056-E99E4EAA3ECB}" type="parTrans" cxnId="{967F0649-A98C-4135-952C-7676B6BD1F34}">
      <dgm:prSet/>
      <dgm:spPr/>
      <dgm:t>
        <a:bodyPr/>
        <a:lstStyle/>
        <a:p>
          <a:endParaRPr lang="es-CO"/>
        </a:p>
      </dgm:t>
    </dgm:pt>
    <dgm:pt modelId="{30799640-B4AC-4929-AFB7-F0DEACF5DD1F}" type="sibTrans" cxnId="{967F0649-A98C-4135-952C-7676B6BD1F34}">
      <dgm:prSet/>
      <dgm:spPr/>
      <dgm:t>
        <a:bodyPr/>
        <a:lstStyle/>
        <a:p>
          <a:endParaRPr lang="es-CO"/>
        </a:p>
      </dgm:t>
    </dgm:pt>
    <dgm:pt modelId="{D1A8A0D6-B6CE-4EFA-AA9A-C8F89665B506}" type="pres">
      <dgm:prSet presAssocID="{0D82094F-6E55-40D5-9CCE-1F03FE3D98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O"/>
        </a:p>
      </dgm:t>
    </dgm:pt>
    <dgm:pt modelId="{81A99DD1-19A9-4ECE-97B2-B03347D0EA01}" type="pres">
      <dgm:prSet presAssocID="{0D82094F-6E55-40D5-9CCE-1F03FE3D98AF}" presName="Name1" presStyleCnt="0"/>
      <dgm:spPr/>
      <dgm:t>
        <a:bodyPr/>
        <a:lstStyle/>
        <a:p>
          <a:endParaRPr lang="es-CO"/>
        </a:p>
      </dgm:t>
    </dgm:pt>
    <dgm:pt modelId="{A0A8D4CB-A058-44BD-9639-BA68ECDC007F}" type="pres">
      <dgm:prSet presAssocID="{0D82094F-6E55-40D5-9CCE-1F03FE3D98AF}" presName="cycle" presStyleCnt="0"/>
      <dgm:spPr/>
      <dgm:t>
        <a:bodyPr/>
        <a:lstStyle/>
        <a:p>
          <a:endParaRPr lang="es-CO"/>
        </a:p>
      </dgm:t>
    </dgm:pt>
    <dgm:pt modelId="{6998C099-6D80-425B-B585-5D587C9C4024}" type="pres">
      <dgm:prSet presAssocID="{0D82094F-6E55-40D5-9CCE-1F03FE3D98AF}" presName="srcNode" presStyleLbl="node1" presStyleIdx="0" presStyleCnt="1"/>
      <dgm:spPr/>
      <dgm:t>
        <a:bodyPr/>
        <a:lstStyle/>
        <a:p>
          <a:endParaRPr lang="es-CO"/>
        </a:p>
      </dgm:t>
    </dgm:pt>
    <dgm:pt modelId="{04EB5AAF-A9F6-4F5F-A1BD-301005699685}" type="pres">
      <dgm:prSet presAssocID="{0D82094F-6E55-40D5-9CCE-1F03FE3D98AF}" presName="conn" presStyleLbl="parChTrans1D2" presStyleIdx="0" presStyleCnt="1"/>
      <dgm:spPr/>
      <dgm:t>
        <a:bodyPr/>
        <a:lstStyle/>
        <a:p>
          <a:endParaRPr lang="es-CO"/>
        </a:p>
      </dgm:t>
    </dgm:pt>
    <dgm:pt modelId="{ECEE5A49-405A-45B7-9118-229EEC89FFB2}" type="pres">
      <dgm:prSet presAssocID="{0D82094F-6E55-40D5-9CCE-1F03FE3D98AF}" presName="extraNode" presStyleLbl="node1" presStyleIdx="0" presStyleCnt="1"/>
      <dgm:spPr/>
      <dgm:t>
        <a:bodyPr/>
        <a:lstStyle/>
        <a:p>
          <a:endParaRPr lang="es-CO"/>
        </a:p>
      </dgm:t>
    </dgm:pt>
    <dgm:pt modelId="{2BF5D59C-B0C2-4423-B303-1FE2FC4EDA25}" type="pres">
      <dgm:prSet presAssocID="{0D82094F-6E55-40D5-9CCE-1F03FE3D98AF}" presName="dstNode" presStyleLbl="node1" presStyleIdx="0" presStyleCnt="1"/>
      <dgm:spPr/>
      <dgm:t>
        <a:bodyPr/>
        <a:lstStyle/>
        <a:p>
          <a:endParaRPr lang="es-CO"/>
        </a:p>
      </dgm:t>
    </dgm:pt>
    <dgm:pt modelId="{972DD067-5AE1-48B9-931D-57D6AF80A499}" type="pres">
      <dgm:prSet presAssocID="{EEB5AE80-98C2-4CE9-9163-CD4B0E30E9F8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44E646F-1152-4B32-A944-5F35968EB0DA}" type="pres">
      <dgm:prSet presAssocID="{EEB5AE80-98C2-4CE9-9163-CD4B0E30E9F8}" presName="accent_1" presStyleCnt="0"/>
      <dgm:spPr/>
      <dgm:t>
        <a:bodyPr/>
        <a:lstStyle/>
        <a:p>
          <a:endParaRPr lang="es-CO"/>
        </a:p>
      </dgm:t>
    </dgm:pt>
    <dgm:pt modelId="{D39CD076-1651-4B15-98C3-E062B7DD8C79}" type="pres">
      <dgm:prSet presAssocID="{EEB5AE80-98C2-4CE9-9163-CD4B0E30E9F8}" presName="accentRepeatNode" presStyleLbl="solidFgAcc1" presStyleIdx="0" presStyleCnt="1" custLinFactNeighborX="26284" custLinFactNeighborY="3229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</dgm:ptLst>
  <dgm:cxnLst>
    <dgm:cxn modelId="{3C223804-919F-4B55-AB81-26E596C8CEEF}" type="presOf" srcId="{30799640-B4AC-4929-AFB7-F0DEACF5DD1F}" destId="{04EB5AAF-A9F6-4F5F-A1BD-301005699685}" srcOrd="0" destOrd="0" presId="urn:microsoft.com/office/officeart/2008/layout/VerticalCurvedList"/>
    <dgm:cxn modelId="{967F0649-A98C-4135-952C-7676B6BD1F34}" srcId="{0D82094F-6E55-40D5-9CCE-1F03FE3D98AF}" destId="{EEB5AE80-98C2-4CE9-9163-CD4B0E30E9F8}" srcOrd="0" destOrd="0" parTransId="{D2F2A49D-AB60-4907-B056-E99E4EAA3ECB}" sibTransId="{30799640-B4AC-4929-AFB7-F0DEACF5DD1F}"/>
    <dgm:cxn modelId="{0DFF49D9-8A57-4A76-8CA0-1F0BC93A7E9B}" type="presOf" srcId="{0D82094F-6E55-40D5-9CCE-1F03FE3D98AF}" destId="{D1A8A0D6-B6CE-4EFA-AA9A-C8F89665B506}" srcOrd="0" destOrd="0" presId="urn:microsoft.com/office/officeart/2008/layout/VerticalCurvedList"/>
    <dgm:cxn modelId="{26AFB2F9-8799-4BC7-B41E-6C355566AB1D}" type="presOf" srcId="{EEB5AE80-98C2-4CE9-9163-CD4B0E30E9F8}" destId="{972DD067-5AE1-48B9-931D-57D6AF80A499}" srcOrd="0" destOrd="0" presId="urn:microsoft.com/office/officeart/2008/layout/VerticalCurvedList"/>
    <dgm:cxn modelId="{53A01740-377F-4E3A-B168-6CD8C634C0DB}" type="presParOf" srcId="{D1A8A0D6-B6CE-4EFA-AA9A-C8F89665B506}" destId="{81A99DD1-19A9-4ECE-97B2-B03347D0EA01}" srcOrd="0" destOrd="0" presId="urn:microsoft.com/office/officeart/2008/layout/VerticalCurvedList"/>
    <dgm:cxn modelId="{E06CEF59-2BAA-42B5-BA00-0ADC46A18705}" type="presParOf" srcId="{81A99DD1-19A9-4ECE-97B2-B03347D0EA01}" destId="{A0A8D4CB-A058-44BD-9639-BA68ECDC007F}" srcOrd="0" destOrd="0" presId="urn:microsoft.com/office/officeart/2008/layout/VerticalCurvedList"/>
    <dgm:cxn modelId="{5FEB1E65-0377-4C97-9736-D9B7634DB2AA}" type="presParOf" srcId="{A0A8D4CB-A058-44BD-9639-BA68ECDC007F}" destId="{6998C099-6D80-425B-B585-5D587C9C4024}" srcOrd="0" destOrd="0" presId="urn:microsoft.com/office/officeart/2008/layout/VerticalCurvedList"/>
    <dgm:cxn modelId="{A5948E42-5094-4869-9E68-CAA0AEBA5F23}" type="presParOf" srcId="{A0A8D4CB-A058-44BD-9639-BA68ECDC007F}" destId="{04EB5AAF-A9F6-4F5F-A1BD-301005699685}" srcOrd="1" destOrd="0" presId="urn:microsoft.com/office/officeart/2008/layout/VerticalCurvedList"/>
    <dgm:cxn modelId="{45AB8A05-FCCE-4EAF-802D-4F5B83C54129}" type="presParOf" srcId="{A0A8D4CB-A058-44BD-9639-BA68ECDC007F}" destId="{ECEE5A49-405A-45B7-9118-229EEC89FFB2}" srcOrd="2" destOrd="0" presId="urn:microsoft.com/office/officeart/2008/layout/VerticalCurvedList"/>
    <dgm:cxn modelId="{592E5536-D571-4DAF-8ADF-AC38FFF17014}" type="presParOf" srcId="{A0A8D4CB-A058-44BD-9639-BA68ECDC007F}" destId="{2BF5D59C-B0C2-4423-B303-1FE2FC4EDA25}" srcOrd="3" destOrd="0" presId="urn:microsoft.com/office/officeart/2008/layout/VerticalCurvedList"/>
    <dgm:cxn modelId="{69864F10-6BE6-4578-897A-8A7D660B5DF5}" type="presParOf" srcId="{81A99DD1-19A9-4ECE-97B2-B03347D0EA01}" destId="{972DD067-5AE1-48B9-931D-57D6AF80A499}" srcOrd="1" destOrd="0" presId="urn:microsoft.com/office/officeart/2008/layout/VerticalCurvedList"/>
    <dgm:cxn modelId="{5CA6BBF3-911C-4400-B778-4D9C83A3312E}" type="presParOf" srcId="{81A99DD1-19A9-4ECE-97B2-B03347D0EA01}" destId="{D44E646F-1152-4B32-A944-5F35968EB0DA}" srcOrd="2" destOrd="0" presId="urn:microsoft.com/office/officeart/2008/layout/VerticalCurvedList"/>
    <dgm:cxn modelId="{83039D49-9FD9-486A-AC5C-F2FD6B5030E0}" type="presParOf" srcId="{D44E646F-1152-4B32-A944-5F35968EB0DA}" destId="{D39CD076-1651-4B15-98C3-E062B7DD8C7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82094F-6E55-40D5-9CCE-1F03FE3D98A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s-CO"/>
        </a:p>
      </dgm:t>
    </dgm:pt>
    <dgm:pt modelId="{EEB5AE80-98C2-4CE9-9163-CD4B0E30E9F8}">
      <dgm:prSet phldrT="[Texto]"/>
      <dgm:spPr/>
      <dgm:t>
        <a:bodyPr/>
        <a:lstStyle/>
        <a:p>
          <a:r>
            <a:rPr lang="es-CO"/>
            <a:t>Todos los integrantes de FifthFloor Corp.</a:t>
          </a:r>
        </a:p>
      </dgm:t>
    </dgm:pt>
    <dgm:pt modelId="{D2F2A49D-AB60-4907-B056-E99E4EAA3ECB}" type="parTrans" cxnId="{967F0649-A98C-4135-952C-7676B6BD1F34}">
      <dgm:prSet/>
      <dgm:spPr/>
      <dgm:t>
        <a:bodyPr/>
        <a:lstStyle/>
        <a:p>
          <a:endParaRPr lang="es-CO"/>
        </a:p>
      </dgm:t>
    </dgm:pt>
    <dgm:pt modelId="{30799640-B4AC-4929-AFB7-F0DEACF5DD1F}" type="sibTrans" cxnId="{967F0649-A98C-4135-952C-7676B6BD1F34}">
      <dgm:prSet/>
      <dgm:spPr/>
      <dgm:t>
        <a:bodyPr/>
        <a:lstStyle/>
        <a:p>
          <a:endParaRPr lang="es-CO"/>
        </a:p>
      </dgm:t>
    </dgm:pt>
    <dgm:pt modelId="{D1A8A0D6-B6CE-4EFA-AA9A-C8F89665B506}" type="pres">
      <dgm:prSet presAssocID="{0D82094F-6E55-40D5-9CCE-1F03FE3D98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O"/>
        </a:p>
      </dgm:t>
    </dgm:pt>
    <dgm:pt modelId="{81A99DD1-19A9-4ECE-97B2-B03347D0EA01}" type="pres">
      <dgm:prSet presAssocID="{0D82094F-6E55-40D5-9CCE-1F03FE3D98AF}" presName="Name1" presStyleCnt="0"/>
      <dgm:spPr/>
      <dgm:t>
        <a:bodyPr/>
        <a:lstStyle/>
        <a:p>
          <a:endParaRPr lang="es-CO"/>
        </a:p>
      </dgm:t>
    </dgm:pt>
    <dgm:pt modelId="{A0A8D4CB-A058-44BD-9639-BA68ECDC007F}" type="pres">
      <dgm:prSet presAssocID="{0D82094F-6E55-40D5-9CCE-1F03FE3D98AF}" presName="cycle" presStyleCnt="0"/>
      <dgm:spPr/>
      <dgm:t>
        <a:bodyPr/>
        <a:lstStyle/>
        <a:p>
          <a:endParaRPr lang="es-CO"/>
        </a:p>
      </dgm:t>
    </dgm:pt>
    <dgm:pt modelId="{6998C099-6D80-425B-B585-5D587C9C4024}" type="pres">
      <dgm:prSet presAssocID="{0D82094F-6E55-40D5-9CCE-1F03FE3D98AF}" presName="srcNode" presStyleLbl="node1" presStyleIdx="0" presStyleCnt="1"/>
      <dgm:spPr/>
      <dgm:t>
        <a:bodyPr/>
        <a:lstStyle/>
        <a:p>
          <a:endParaRPr lang="es-CO"/>
        </a:p>
      </dgm:t>
    </dgm:pt>
    <dgm:pt modelId="{04EB5AAF-A9F6-4F5F-A1BD-301005699685}" type="pres">
      <dgm:prSet presAssocID="{0D82094F-6E55-40D5-9CCE-1F03FE3D98AF}" presName="conn" presStyleLbl="parChTrans1D2" presStyleIdx="0" presStyleCnt="1"/>
      <dgm:spPr/>
      <dgm:t>
        <a:bodyPr/>
        <a:lstStyle/>
        <a:p>
          <a:endParaRPr lang="es-CO"/>
        </a:p>
      </dgm:t>
    </dgm:pt>
    <dgm:pt modelId="{ECEE5A49-405A-45B7-9118-229EEC89FFB2}" type="pres">
      <dgm:prSet presAssocID="{0D82094F-6E55-40D5-9CCE-1F03FE3D98AF}" presName="extraNode" presStyleLbl="node1" presStyleIdx="0" presStyleCnt="1"/>
      <dgm:spPr/>
      <dgm:t>
        <a:bodyPr/>
        <a:lstStyle/>
        <a:p>
          <a:endParaRPr lang="es-CO"/>
        </a:p>
      </dgm:t>
    </dgm:pt>
    <dgm:pt modelId="{2BF5D59C-B0C2-4423-B303-1FE2FC4EDA25}" type="pres">
      <dgm:prSet presAssocID="{0D82094F-6E55-40D5-9CCE-1F03FE3D98AF}" presName="dstNode" presStyleLbl="node1" presStyleIdx="0" presStyleCnt="1"/>
      <dgm:spPr/>
      <dgm:t>
        <a:bodyPr/>
        <a:lstStyle/>
        <a:p>
          <a:endParaRPr lang="es-CO"/>
        </a:p>
      </dgm:t>
    </dgm:pt>
    <dgm:pt modelId="{972DD067-5AE1-48B9-931D-57D6AF80A499}" type="pres">
      <dgm:prSet presAssocID="{EEB5AE80-98C2-4CE9-9163-CD4B0E30E9F8}" presName="text_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44E646F-1152-4B32-A944-5F35968EB0DA}" type="pres">
      <dgm:prSet presAssocID="{EEB5AE80-98C2-4CE9-9163-CD4B0E30E9F8}" presName="accent_1" presStyleCnt="0"/>
      <dgm:spPr/>
      <dgm:t>
        <a:bodyPr/>
        <a:lstStyle/>
        <a:p>
          <a:endParaRPr lang="es-CO"/>
        </a:p>
      </dgm:t>
    </dgm:pt>
    <dgm:pt modelId="{D39CD076-1651-4B15-98C3-E062B7DD8C79}" type="pres">
      <dgm:prSet presAssocID="{EEB5AE80-98C2-4CE9-9163-CD4B0E30E9F8}" presName="accentRepeatNode" presStyleLbl="solidFgAcc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</dgm:ptLst>
  <dgm:cxnLst>
    <dgm:cxn modelId="{1EF3A944-10CB-4470-8F67-BAB08BA89B4D}" type="presOf" srcId="{30799640-B4AC-4929-AFB7-F0DEACF5DD1F}" destId="{04EB5AAF-A9F6-4F5F-A1BD-301005699685}" srcOrd="0" destOrd="0" presId="urn:microsoft.com/office/officeart/2008/layout/VerticalCurvedList"/>
    <dgm:cxn modelId="{5E1F8F9F-6E06-40EE-B293-5412E8EC5192}" type="presOf" srcId="{EEB5AE80-98C2-4CE9-9163-CD4B0E30E9F8}" destId="{972DD067-5AE1-48B9-931D-57D6AF80A499}" srcOrd="0" destOrd="0" presId="urn:microsoft.com/office/officeart/2008/layout/VerticalCurvedList"/>
    <dgm:cxn modelId="{967F0649-A98C-4135-952C-7676B6BD1F34}" srcId="{0D82094F-6E55-40D5-9CCE-1F03FE3D98AF}" destId="{EEB5AE80-98C2-4CE9-9163-CD4B0E30E9F8}" srcOrd="0" destOrd="0" parTransId="{D2F2A49D-AB60-4907-B056-E99E4EAA3ECB}" sibTransId="{30799640-B4AC-4929-AFB7-F0DEACF5DD1F}"/>
    <dgm:cxn modelId="{CAC259B6-02AC-4BAC-95A5-9CCF43E938F1}" type="presOf" srcId="{0D82094F-6E55-40D5-9CCE-1F03FE3D98AF}" destId="{D1A8A0D6-B6CE-4EFA-AA9A-C8F89665B506}" srcOrd="0" destOrd="0" presId="urn:microsoft.com/office/officeart/2008/layout/VerticalCurvedList"/>
    <dgm:cxn modelId="{553630F7-BACC-4448-836E-65EC92F5A09B}" type="presParOf" srcId="{D1A8A0D6-B6CE-4EFA-AA9A-C8F89665B506}" destId="{81A99DD1-19A9-4ECE-97B2-B03347D0EA01}" srcOrd="0" destOrd="0" presId="urn:microsoft.com/office/officeart/2008/layout/VerticalCurvedList"/>
    <dgm:cxn modelId="{AD1AD471-2A2F-4A50-84D8-8B27395D1E47}" type="presParOf" srcId="{81A99DD1-19A9-4ECE-97B2-B03347D0EA01}" destId="{A0A8D4CB-A058-44BD-9639-BA68ECDC007F}" srcOrd="0" destOrd="0" presId="urn:microsoft.com/office/officeart/2008/layout/VerticalCurvedList"/>
    <dgm:cxn modelId="{C384611C-0C5B-4DBE-9D36-3336D62CD7D0}" type="presParOf" srcId="{A0A8D4CB-A058-44BD-9639-BA68ECDC007F}" destId="{6998C099-6D80-425B-B585-5D587C9C4024}" srcOrd="0" destOrd="0" presId="urn:microsoft.com/office/officeart/2008/layout/VerticalCurvedList"/>
    <dgm:cxn modelId="{2EBA3096-E750-402C-928A-973ACFA25F88}" type="presParOf" srcId="{A0A8D4CB-A058-44BD-9639-BA68ECDC007F}" destId="{04EB5AAF-A9F6-4F5F-A1BD-301005699685}" srcOrd="1" destOrd="0" presId="urn:microsoft.com/office/officeart/2008/layout/VerticalCurvedList"/>
    <dgm:cxn modelId="{9054FBA3-F89F-4F8F-BE55-8C7448CF5916}" type="presParOf" srcId="{A0A8D4CB-A058-44BD-9639-BA68ECDC007F}" destId="{ECEE5A49-405A-45B7-9118-229EEC89FFB2}" srcOrd="2" destOrd="0" presId="urn:microsoft.com/office/officeart/2008/layout/VerticalCurvedList"/>
    <dgm:cxn modelId="{7291B371-ACBA-4A19-856D-5458AD2FB4C4}" type="presParOf" srcId="{A0A8D4CB-A058-44BD-9639-BA68ECDC007F}" destId="{2BF5D59C-B0C2-4423-B303-1FE2FC4EDA25}" srcOrd="3" destOrd="0" presId="urn:microsoft.com/office/officeart/2008/layout/VerticalCurvedList"/>
    <dgm:cxn modelId="{EC1D8AF2-946C-43C5-9C5B-A3E55D1F3FCB}" type="presParOf" srcId="{81A99DD1-19A9-4ECE-97B2-B03347D0EA01}" destId="{972DD067-5AE1-48B9-931D-57D6AF80A499}" srcOrd="1" destOrd="0" presId="urn:microsoft.com/office/officeart/2008/layout/VerticalCurvedList"/>
    <dgm:cxn modelId="{445C3EC4-E4C6-43EA-80A3-A2552D24683E}" type="presParOf" srcId="{81A99DD1-19A9-4ECE-97B2-B03347D0EA01}" destId="{D44E646F-1152-4B32-A944-5F35968EB0DA}" srcOrd="2" destOrd="0" presId="urn:microsoft.com/office/officeart/2008/layout/VerticalCurvedList"/>
    <dgm:cxn modelId="{0889D960-36DE-4610-BAA8-177F163DA030}" type="presParOf" srcId="{D44E646F-1152-4B32-A944-5F35968EB0DA}" destId="{D39CD076-1651-4B15-98C3-E062B7DD8C7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82094F-6E55-40D5-9CCE-1F03FE3D98A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s-CO"/>
        </a:p>
      </dgm:t>
    </dgm:pt>
    <dgm:pt modelId="{EEB5AE80-98C2-4CE9-9163-CD4B0E30E9F8}">
      <dgm:prSet phldrT="[Texto]"/>
      <dgm:spPr/>
      <dgm:t>
        <a:bodyPr/>
        <a:lstStyle/>
        <a:p>
          <a:r>
            <a:rPr lang="es-CO"/>
            <a:t>Director de configuracones y pruebas.</a:t>
          </a:r>
        </a:p>
      </dgm:t>
    </dgm:pt>
    <dgm:pt modelId="{D2F2A49D-AB60-4907-B056-E99E4EAA3ECB}" type="parTrans" cxnId="{967F0649-A98C-4135-952C-7676B6BD1F34}">
      <dgm:prSet/>
      <dgm:spPr/>
      <dgm:t>
        <a:bodyPr/>
        <a:lstStyle/>
        <a:p>
          <a:endParaRPr lang="es-CO"/>
        </a:p>
      </dgm:t>
    </dgm:pt>
    <dgm:pt modelId="{30799640-B4AC-4929-AFB7-F0DEACF5DD1F}" type="sibTrans" cxnId="{967F0649-A98C-4135-952C-7676B6BD1F34}">
      <dgm:prSet/>
      <dgm:spPr/>
      <dgm:t>
        <a:bodyPr/>
        <a:lstStyle/>
        <a:p>
          <a:endParaRPr lang="es-CO"/>
        </a:p>
      </dgm:t>
    </dgm:pt>
    <dgm:pt modelId="{2ED93AF4-AE3D-4D41-96C2-2CA213DCFF70}">
      <dgm:prSet phldrT="[Texto]"/>
      <dgm:spPr/>
      <dgm:t>
        <a:bodyPr/>
        <a:lstStyle/>
        <a:p>
          <a:r>
            <a:rPr lang="es-CO"/>
            <a:t>Director de calidad</a:t>
          </a:r>
        </a:p>
      </dgm:t>
    </dgm:pt>
    <dgm:pt modelId="{F83856C6-00DE-4309-99D3-E58BB73EA154}" type="parTrans" cxnId="{EEA83B97-A102-4494-9054-3BBDA5CB9B77}">
      <dgm:prSet/>
      <dgm:spPr/>
    </dgm:pt>
    <dgm:pt modelId="{9C22D834-BBC2-4547-BA36-F415AD88909E}" type="sibTrans" cxnId="{EEA83B97-A102-4494-9054-3BBDA5CB9B77}">
      <dgm:prSet/>
      <dgm:spPr/>
    </dgm:pt>
    <dgm:pt modelId="{D1A8A0D6-B6CE-4EFA-AA9A-C8F89665B506}" type="pres">
      <dgm:prSet presAssocID="{0D82094F-6E55-40D5-9CCE-1F03FE3D98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O"/>
        </a:p>
      </dgm:t>
    </dgm:pt>
    <dgm:pt modelId="{81A99DD1-19A9-4ECE-97B2-B03347D0EA01}" type="pres">
      <dgm:prSet presAssocID="{0D82094F-6E55-40D5-9CCE-1F03FE3D98AF}" presName="Name1" presStyleCnt="0"/>
      <dgm:spPr/>
      <dgm:t>
        <a:bodyPr/>
        <a:lstStyle/>
        <a:p>
          <a:endParaRPr lang="es-CO"/>
        </a:p>
      </dgm:t>
    </dgm:pt>
    <dgm:pt modelId="{A0A8D4CB-A058-44BD-9639-BA68ECDC007F}" type="pres">
      <dgm:prSet presAssocID="{0D82094F-6E55-40D5-9CCE-1F03FE3D98AF}" presName="cycle" presStyleCnt="0"/>
      <dgm:spPr/>
      <dgm:t>
        <a:bodyPr/>
        <a:lstStyle/>
        <a:p>
          <a:endParaRPr lang="es-CO"/>
        </a:p>
      </dgm:t>
    </dgm:pt>
    <dgm:pt modelId="{6998C099-6D80-425B-B585-5D587C9C4024}" type="pres">
      <dgm:prSet presAssocID="{0D82094F-6E55-40D5-9CCE-1F03FE3D98AF}" presName="srcNode" presStyleLbl="node1" presStyleIdx="0" presStyleCnt="2"/>
      <dgm:spPr/>
      <dgm:t>
        <a:bodyPr/>
        <a:lstStyle/>
        <a:p>
          <a:endParaRPr lang="es-CO"/>
        </a:p>
      </dgm:t>
    </dgm:pt>
    <dgm:pt modelId="{04EB5AAF-A9F6-4F5F-A1BD-301005699685}" type="pres">
      <dgm:prSet presAssocID="{0D82094F-6E55-40D5-9CCE-1F03FE3D98AF}" presName="conn" presStyleLbl="parChTrans1D2" presStyleIdx="0" presStyleCnt="1"/>
      <dgm:spPr/>
      <dgm:t>
        <a:bodyPr/>
        <a:lstStyle/>
        <a:p>
          <a:endParaRPr lang="es-CO"/>
        </a:p>
      </dgm:t>
    </dgm:pt>
    <dgm:pt modelId="{ECEE5A49-405A-45B7-9118-229EEC89FFB2}" type="pres">
      <dgm:prSet presAssocID="{0D82094F-6E55-40D5-9CCE-1F03FE3D98AF}" presName="extraNode" presStyleLbl="node1" presStyleIdx="0" presStyleCnt="2"/>
      <dgm:spPr/>
      <dgm:t>
        <a:bodyPr/>
        <a:lstStyle/>
        <a:p>
          <a:endParaRPr lang="es-CO"/>
        </a:p>
      </dgm:t>
    </dgm:pt>
    <dgm:pt modelId="{2BF5D59C-B0C2-4423-B303-1FE2FC4EDA25}" type="pres">
      <dgm:prSet presAssocID="{0D82094F-6E55-40D5-9CCE-1F03FE3D98AF}" presName="dstNode" presStyleLbl="node1" presStyleIdx="0" presStyleCnt="2"/>
      <dgm:spPr/>
      <dgm:t>
        <a:bodyPr/>
        <a:lstStyle/>
        <a:p>
          <a:endParaRPr lang="es-CO"/>
        </a:p>
      </dgm:t>
    </dgm:pt>
    <dgm:pt modelId="{972DD067-5AE1-48B9-931D-57D6AF80A499}" type="pres">
      <dgm:prSet presAssocID="{EEB5AE80-98C2-4CE9-9163-CD4B0E30E9F8}" presName="text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44E646F-1152-4B32-A944-5F35968EB0DA}" type="pres">
      <dgm:prSet presAssocID="{EEB5AE80-98C2-4CE9-9163-CD4B0E30E9F8}" presName="accent_1" presStyleCnt="0"/>
      <dgm:spPr/>
      <dgm:t>
        <a:bodyPr/>
        <a:lstStyle/>
        <a:p>
          <a:endParaRPr lang="es-CO"/>
        </a:p>
      </dgm:t>
    </dgm:pt>
    <dgm:pt modelId="{D39CD076-1651-4B15-98C3-E062B7DD8C79}" type="pres">
      <dgm:prSet presAssocID="{EEB5AE80-98C2-4CE9-9163-CD4B0E30E9F8}" presName="accentRepeatNode" presStyleLbl="solidFgAcc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9E5A2E18-E8A7-4933-9B90-642CC0DB7263}" type="pres">
      <dgm:prSet presAssocID="{2ED93AF4-AE3D-4D41-96C2-2CA213DCFF70}" presName="text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1C865A8-4AD4-47F0-8CF9-D0A20A832BD4}" type="pres">
      <dgm:prSet presAssocID="{2ED93AF4-AE3D-4D41-96C2-2CA213DCFF70}" presName="accent_2" presStyleCnt="0"/>
      <dgm:spPr/>
    </dgm:pt>
    <dgm:pt modelId="{DB77581C-2CAE-4A0C-9BBD-BAB2FBF6CA67}" type="pres">
      <dgm:prSet presAssocID="{2ED93AF4-AE3D-4D41-96C2-2CA213DCFF70}" presName="accentRepeatNode" presStyleLbl="solidFgAcc1" presStyleIdx="1" presStyleCnt="2"/>
      <dgm:spPr/>
    </dgm:pt>
  </dgm:ptLst>
  <dgm:cxnLst>
    <dgm:cxn modelId="{EEA83B97-A102-4494-9054-3BBDA5CB9B77}" srcId="{0D82094F-6E55-40D5-9CCE-1F03FE3D98AF}" destId="{2ED93AF4-AE3D-4D41-96C2-2CA213DCFF70}" srcOrd="1" destOrd="0" parTransId="{F83856C6-00DE-4309-99D3-E58BB73EA154}" sibTransId="{9C22D834-BBC2-4547-BA36-F415AD88909E}"/>
    <dgm:cxn modelId="{967F0649-A98C-4135-952C-7676B6BD1F34}" srcId="{0D82094F-6E55-40D5-9CCE-1F03FE3D98AF}" destId="{EEB5AE80-98C2-4CE9-9163-CD4B0E30E9F8}" srcOrd="0" destOrd="0" parTransId="{D2F2A49D-AB60-4907-B056-E99E4EAA3ECB}" sibTransId="{30799640-B4AC-4929-AFB7-F0DEACF5DD1F}"/>
    <dgm:cxn modelId="{732568BA-8BFD-45D3-8567-378E73E2A303}" type="presOf" srcId="{EEB5AE80-98C2-4CE9-9163-CD4B0E30E9F8}" destId="{972DD067-5AE1-48B9-931D-57D6AF80A499}" srcOrd="0" destOrd="0" presId="urn:microsoft.com/office/officeart/2008/layout/VerticalCurvedList"/>
    <dgm:cxn modelId="{95167D84-FBEE-43D5-8898-6037C32519A8}" type="presOf" srcId="{0D82094F-6E55-40D5-9CCE-1F03FE3D98AF}" destId="{D1A8A0D6-B6CE-4EFA-AA9A-C8F89665B506}" srcOrd="0" destOrd="0" presId="urn:microsoft.com/office/officeart/2008/layout/VerticalCurvedList"/>
    <dgm:cxn modelId="{B2DE9C0F-F817-43B3-8A8C-51FB6106B253}" type="presOf" srcId="{2ED93AF4-AE3D-4D41-96C2-2CA213DCFF70}" destId="{9E5A2E18-E8A7-4933-9B90-642CC0DB7263}" srcOrd="0" destOrd="0" presId="urn:microsoft.com/office/officeart/2008/layout/VerticalCurvedList"/>
    <dgm:cxn modelId="{F42CA2C8-E854-4B46-B8A6-47122A0CEE1C}" type="presOf" srcId="{30799640-B4AC-4929-AFB7-F0DEACF5DD1F}" destId="{04EB5AAF-A9F6-4F5F-A1BD-301005699685}" srcOrd="0" destOrd="0" presId="urn:microsoft.com/office/officeart/2008/layout/VerticalCurvedList"/>
    <dgm:cxn modelId="{0877968A-23FE-41DF-B06F-19C52AAB91D4}" type="presParOf" srcId="{D1A8A0D6-B6CE-4EFA-AA9A-C8F89665B506}" destId="{81A99DD1-19A9-4ECE-97B2-B03347D0EA01}" srcOrd="0" destOrd="0" presId="urn:microsoft.com/office/officeart/2008/layout/VerticalCurvedList"/>
    <dgm:cxn modelId="{AD474F59-5E94-4718-9FE3-364C75C20984}" type="presParOf" srcId="{81A99DD1-19A9-4ECE-97B2-B03347D0EA01}" destId="{A0A8D4CB-A058-44BD-9639-BA68ECDC007F}" srcOrd="0" destOrd="0" presId="urn:microsoft.com/office/officeart/2008/layout/VerticalCurvedList"/>
    <dgm:cxn modelId="{4AA4224E-27D5-42DD-A60A-314E5047E5D3}" type="presParOf" srcId="{A0A8D4CB-A058-44BD-9639-BA68ECDC007F}" destId="{6998C099-6D80-425B-B585-5D587C9C4024}" srcOrd="0" destOrd="0" presId="urn:microsoft.com/office/officeart/2008/layout/VerticalCurvedList"/>
    <dgm:cxn modelId="{6152E1D0-C627-4394-ACEE-3516190EFB1E}" type="presParOf" srcId="{A0A8D4CB-A058-44BD-9639-BA68ECDC007F}" destId="{04EB5AAF-A9F6-4F5F-A1BD-301005699685}" srcOrd="1" destOrd="0" presId="urn:microsoft.com/office/officeart/2008/layout/VerticalCurvedList"/>
    <dgm:cxn modelId="{CF572010-57E4-4288-9478-8326C0A32A40}" type="presParOf" srcId="{A0A8D4CB-A058-44BD-9639-BA68ECDC007F}" destId="{ECEE5A49-405A-45B7-9118-229EEC89FFB2}" srcOrd="2" destOrd="0" presId="urn:microsoft.com/office/officeart/2008/layout/VerticalCurvedList"/>
    <dgm:cxn modelId="{CE9A1296-7DC9-4C38-BC72-F7A5338F54F4}" type="presParOf" srcId="{A0A8D4CB-A058-44BD-9639-BA68ECDC007F}" destId="{2BF5D59C-B0C2-4423-B303-1FE2FC4EDA25}" srcOrd="3" destOrd="0" presId="urn:microsoft.com/office/officeart/2008/layout/VerticalCurvedList"/>
    <dgm:cxn modelId="{A2B32572-3047-408A-AF56-119A7A65C601}" type="presParOf" srcId="{81A99DD1-19A9-4ECE-97B2-B03347D0EA01}" destId="{972DD067-5AE1-48B9-931D-57D6AF80A499}" srcOrd="1" destOrd="0" presId="urn:microsoft.com/office/officeart/2008/layout/VerticalCurvedList"/>
    <dgm:cxn modelId="{4C9BCF6A-6AE4-47C6-8085-67FA3D95CE4A}" type="presParOf" srcId="{81A99DD1-19A9-4ECE-97B2-B03347D0EA01}" destId="{D44E646F-1152-4B32-A944-5F35968EB0DA}" srcOrd="2" destOrd="0" presId="urn:microsoft.com/office/officeart/2008/layout/VerticalCurvedList"/>
    <dgm:cxn modelId="{B159123C-B43B-4F08-AA63-DA619650E89E}" type="presParOf" srcId="{D44E646F-1152-4B32-A944-5F35968EB0DA}" destId="{D39CD076-1651-4B15-98C3-E062B7DD8C79}" srcOrd="0" destOrd="0" presId="urn:microsoft.com/office/officeart/2008/layout/VerticalCurvedList"/>
    <dgm:cxn modelId="{329FC3B5-4FCD-4B55-8A40-C76DF13CF68C}" type="presParOf" srcId="{81A99DD1-19A9-4ECE-97B2-B03347D0EA01}" destId="{9E5A2E18-E8A7-4933-9B90-642CC0DB7263}" srcOrd="3" destOrd="0" presId="urn:microsoft.com/office/officeart/2008/layout/VerticalCurvedList"/>
    <dgm:cxn modelId="{A1C15E2E-57D6-4EE5-93C3-972C1D057BD6}" type="presParOf" srcId="{81A99DD1-19A9-4ECE-97B2-B03347D0EA01}" destId="{C1C865A8-4AD4-47F0-8CF9-D0A20A832BD4}" srcOrd="4" destOrd="0" presId="urn:microsoft.com/office/officeart/2008/layout/VerticalCurvedList"/>
    <dgm:cxn modelId="{082BC258-673E-4582-BFCE-46133FCB55CF}" type="presParOf" srcId="{C1C865A8-4AD4-47F0-8CF9-D0A20A832BD4}" destId="{DB77581C-2CAE-4A0C-9BBD-BAB2FBF6CA6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B5AAF-A9F6-4F5F-A1BD-301005699685}">
      <dsp:nvSpPr>
        <dsp:cNvPr id="0" name=""/>
        <dsp:cNvSpPr/>
      </dsp:nvSpPr>
      <dsp:spPr>
        <a:xfrm>
          <a:off x="-896165" y="-153603"/>
          <a:ext cx="1168852" cy="1168852"/>
        </a:xfrm>
        <a:prstGeom prst="blockArc">
          <a:avLst>
            <a:gd name="adj1" fmla="val 18900000"/>
            <a:gd name="adj2" fmla="val 2700000"/>
            <a:gd name="adj3" fmla="val 184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DD067-5AE1-48B9-931D-57D6AF80A499}">
      <dsp:nvSpPr>
        <dsp:cNvPr id="0" name=""/>
        <dsp:cNvSpPr/>
      </dsp:nvSpPr>
      <dsp:spPr>
        <a:xfrm>
          <a:off x="262561" y="220774"/>
          <a:ext cx="2680468" cy="4200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1966" tIns="53340" rIns="53340" bIns="5334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100" kern="1200"/>
            <a:t>Directora de Calidad</a:t>
          </a:r>
        </a:p>
      </dsp:txBody>
      <dsp:txXfrm>
        <a:off x="262561" y="220774"/>
        <a:ext cx="2680468" cy="420097"/>
      </dsp:txXfrm>
    </dsp:sp>
    <dsp:sp modelId="{D39CD076-1651-4B15-98C3-E062B7DD8C79}">
      <dsp:nvSpPr>
        <dsp:cNvPr id="0" name=""/>
        <dsp:cNvSpPr/>
      </dsp:nvSpPr>
      <dsp:spPr>
        <a:xfrm>
          <a:off x="138023" y="336523"/>
          <a:ext cx="525122" cy="52512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B5AAF-A9F6-4F5F-A1BD-301005699685}">
      <dsp:nvSpPr>
        <dsp:cNvPr id="0" name=""/>
        <dsp:cNvSpPr/>
      </dsp:nvSpPr>
      <dsp:spPr>
        <a:xfrm>
          <a:off x="-850492" y="-146041"/>
          <a:ext cx="1109767" cy="1109767"/>
        </a:xfrm>
        <a:prstGeom prst="blockArc">
          <a:avLst>
            <a:gd name="adj1" fmla="val 18900000"/>
            <a:gd name="adj2" fmla="val 2700000"/>
            <a:gd name="adj3" fmla="val 1946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DD067-5AE1-48B9-931D-57D6AF80A499}">
      <dsp:nvSpPr>
        <dsp:cNvPr id="0" name=""/>
        <dsp:cNvSpPr/>
      </dsp:nvSpPr>
      <dsp:spPr>
        <a:xfrm>
          <a:off x="249488" y="209251"/>
          <a:ext cx="2696716" cy="3991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4518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Todos los integrantes de FifthFloor Corp.</a:t>
          </a:r>
        </a:p>
      </dsp:txBody>
      <dsp:txXfrm>
        <a:off x="249488" y="209251"/>
        <a:ext cx="2696716" cy="399181"/>
      </dsp:txXfrm>
    </dsp:sp>
    <dsp:sp modelId="{D39CD076-1651-4B15-98C3-E062B7DD8C79}">
      <dsp:nvSpPr>
        <dsp:cNvPr id="0" name=""/>
        <dsp:cNvSpPr/>
      </dsp:nvSpPr>
      <dsp:spPr>
        <a:xfrm>
          <a:off x="0" y="159353"/>
          <a:ext cx="498976" cy="4989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B5AAF-A9F6-4F5F-A1BD-301005699685}">
      <dsp:nvSpPr>
        <dsp:cNvPr id="0" name=""/>
        <dsp:cNvSpPr/>
      </dsp:nvSpPr>
      <dsp:spPr>
        <a:xfrm>
          <a:off x="-971187" y="-153603"/>
          <a:ext cx="1168852" cy="1168852"/>
        </a:xfrm>
        <a:prstGeom prst="blockArc">
          <a:avLst>
            <a:gd name="adj1" fmla="val 18900000"/>
            <a:gd name="adj2" fmla="val 2700000"/>
            <a:gd name="adj3" fmla="val 184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DD067-5AE1-48B9-931D-57D6AF80A499}">
      <dsp:nvSpPr>
        <dsp:cNvPr id="0" name=""/>
        <dsp:cNvSpPr/>
      </dsp:nvSpPr>
      <dsp:spPr>
        <a:xfrm>
          <a:off x="158392" y="123094"/>
          <a:ext cx="2780092" cy="24615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538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Director de configuracones y pruebas.</a:t>
          </a:r>
        </a:p>
      </dsp:txBody>
      <dsp:txXfrm>
        <a:off x="158392" y="123094"/>
        <a:ext cx="2780092" cy="246155"/>
      </dsp:txXfrm>
    </dsp:sp>
    <dsp:sp modelId="{D39CD076-1651-4B15-98C3-E062B7DD8C79}">
      <dsp:nvSpPr>
        <dsp:cNvPr id="0" name=""/>
        <dsp:cNvSpPr/>
      </dsp:nvSpPr>
      <dsp:spPr>
        <a:xfrm>
          <a:off x="4545" y="92325"/>
          <a:ext cx="307693" cy="30769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5A2E18-E8A7-4933-9B90-642CC0DB7263}">
      <dsp:nvSpPr>
        <dsp:cNvPr id="0" name=""/>
        <dsp:cNvSpPr/>
      </dsp:nvSpPr>
      <dsp:spPr>
        <a:xfrm>
          <a:off x="158392" y="492396"/>
          <a:ext cx="2780092" cy="24615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538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Director de calidad</a:t>
          </a:r>
        </a:p>
      </dsp:txBody>
      <dsp:txXfrm>
        <a:off x="158392" y="492396"/>
        <a:ext cx="2780092" cy="246155"/>
      </dsp:txXfrm>
    </dsp:sp>
    <dsp:sp modelId="{DB77581C-2CAE-4A0C-9BBD-BAB2FBF6CA67}">
      <dsp:nvSpPr>
        <dsp:cNvPr id="0" name=""/>
        <dsp:cNvSpPr/>
      </dsp:nvSpPr>
      <dsp:spPr>
        <a:xfrm>
          <a:off x="4545" y="461626"/>
          <a:ext cx="307693" cy="307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96A5-F0CA-40CA-A027-D55804E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Juan</cp:lastModifiedBy>
  <cp:revision>7</cp:revision>
  <dcterms:created xsi:type="dcterms:W3CDTF">2012-09-17T23:21:00Z</dcterms:created>
  <dcterms:modified xsi:type="dcterms:W3CDTF">2012-10-07T22:15:00Z</dcterms:modified>
</cp:coreProperties>
</file>